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553" w:rsidRDefault="00B073FD" w:rsidP="00FD7321">
      <w:pPr>
        <w:ind w:right="-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05553" w:rsidRPr="004324D8">
        <w:rPr>
          <w:rFonts w:ascii="Arial" w:hAnsi="Arial" w:cs="Arial"/>
          <w:sz w:val="22"/>
          <w:szCs w:val="22"/>
        </w:rPr>
        <w:t xml:space="preserve">. </w:t>
      </w:r>
      <w:r w:rsidR="00D05553">
        <w:rPr>
          <w:rFonts w:ascii="Arial" w:hAnsi="Arial" w:cs="Arial"/>
          <w:sz w:val="22"/>
          <w:szCs w:val="22"/>
        </w:rPr>
        <w:t xml:space="preserve">számú </w:t>
      </w:r>
      <w:r w:rsidR="00D05553" w:rsidRPr="004324D8">
        <w:rPr>
          <w:rFonts w:ascii="Arial" w:hAnsi="Arial" w:cs="Arial"/>
          <w:sz w:val="22"/>
          <w:szCs w:val="22"/>
        </w:rPr>
        <w:t>melléklet</w:t>
      </w:r>
    </w:p>
    <w:p w:rsidR="00460AFF" w:rsidRPr="004324D8" w:rsidRDefault="00460AFF" w:rsidP="00FD7321">
      <w:pPr>
        <w:ind w:right="-284"/>
        <w:jc w:val="right"/>
        <w:rPr>
          <w:rFonts w:ascii="Arial" w:hAnsi="Arial" w:cs="Arial"/>
          <w:sz w:val="22"/>
          <w:szCs w:val="22"/>
        </w:rPr>
      </w:pPr>
    </w:p>
    <w:tbl>
      <w:tblPr>
        <w:tblW w:w="10773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085"/>
        <w:gridCol w:w="2853"/>
      </w:tblGrid>
      <w:tr w:rsidR="00D05553">
        <w:trPr>
          <w:cantSplit/>
          <w:trHeight w:val="386"/>
        </w:trPr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:rsidR="00D05553" w:rsidRPr="00823593" w:rsidRDefault="00D05553" w:rsidP="002E50D4">
            <w:pPr>
              <w:pStyle w:val="Cmsor1"/>
              <w:jc w:val="center"/>
              <w:rPr>
                <w:noProof/>
                <w:sz w:val="30"/>
                <w:szCs w:val="30"/>
              </w:rPr>
            </w:pPr>
            <w:r>
              <w:br w:type="page"/>
            </w:r>
            <w:r w:rsidR="00294C1A">
              <w:rPr>
                <w:noProof/>
              </w:rPr>
              <w:drawing>
                <wp:inline distT="0" distB="0" distL="0" distR="0" wp14:anchorId="00EFEC78" wp14:editId="0F4F6E25">
                  <wp:extent cx="1440000" cy="400700"/>
                  <wp:effectExtent l="0" t="0" r="8255" b="0"/>
                  <wp:docPr id="409759" name="Kép 6" descr="hungas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59" name="Kép 6" descr="hungas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9" t="21930" r="8862" b="2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0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23593">
              <w:rPr>
                <w:noProof/>
                <w:sz w:val="30"/>
                <w:szCs w:val="30"/>
              </w:rPr>
              <w:t xml:space="preserve">Hungast </w:t>
            </w:r>
            <w:r w:rsidR="002C50E4">
              <w:rPr>
                <w:noProof/>
                <w:sz w:val="30"/>
                <w:szCs w:val="30"/>
              </w:rPr>
              <w:t>Mecsek</w:t>
            </w:r>
            <w:r w:rsidRPr="00823593">
              <w:rPr>
                <w:noProof/>
                <w:sz w:val="30"/>
                <w:szCs w:val="30"/>
              </w:rPr>
              <w:t xml:space="preserve"> Kft.</w:t>
            </w:r>
          </w:p>
          <w:p w:rsidR="00D05553" w:rsidRDefault="00D05553" w:rsidP="002E50D4">
            <w:pPr>
              <w:jc w:val="center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1119 Budapest,</w:t>
            </w:r>
          </w:p>
          <w:p w:rsidR="00D05553" w:rsidRDefault="00D05553" w:rsidP="002E50D4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t>Fehérvári út 85.</w:t>
            </w:r>
          </w:p>
        </w:tc>
        <w:tc>
          <w:tcPr>
            <w:tcW w:w="5085" w:type="dxa"/>
            <w:vMerge w:val="restart"/>
            <w:tcBorders>
              <w:top w:val="double" w:sz="4" w:space="0" w:color="auto"/>
            </w:tcBorders>
            <w:vAlign w:val="center"/>
          </w:tcPr>
          <w:p w:rsidR="000821ED" w:rsidRDefault="00D05553" w:rsidP="0008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PI ÉTELRENDELŐ </w:t>
            </w:r>
            <w:r w:rsidR="000821ED">
              <w:rPr>
                <w:sz w:val="28"/>
                <w:szCs w:val="28"/>
              </w:rPr>
              <w:t>ÍV</w:t>
            </w:r>
          </w:p>
        </w:tc>
        <w:tc>
          <w:tcPr>
            <w:tcW w:w="2853" w:type="dxa"/>
            <w:tcBorders>
              <w:top w:val="double" w:sz="4" w:space="0" w:color="auto"/>
            </w:tcBorders>
            <w:vAlign w:val="center"/>
          </w:tcPr>
          <w:p w:rsidR="00D05553" w:rsidRDefault="00841418" w:rsidP="003B1D0A">
            <w:pPr>
              <w:spacing w:before="60" w:after="60"/>
              <w:ind w:left="1310" w:hanging="131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onosító: </w:t>
            </w:r>
            <w:r>
              <w:rPr>
                <w:b/>
                <w:bCs/>
                <w:sz w:val="16"/>
                <w:szCs w:val="16"/>
              </w:rPr>
              <w:t>FNY27_V1</w:t>
            </w:r>
          </w:p>
        </w:tc>
      </w:tr>
      <w:tr w:rsidR="00D05553" w:rsidTr="000821ED">
        <w:trPr>
          <w:cantSplit/>
          <w:trHeight w:val="730"/>
        </w:trPr>
        <w:tc>
          <w:tcPr>
            <w:tcW w:w="2835" w:type="dxa"/>
            <w:vMerge/>
          </w:tcPr>
          <w:p w:rsidR="00D05553" w:rsidRDefault="00D05553" w:rsidP="003B1D0A"/>
        </w:tc>
        <w:tc>
          <w:tcPr>
            <w:tcW w:w="5085" w:type="dxa"/>
            <w:vMerge/>
          </w:tcPr>
          <w:p w:rsidR="00D05553" w:rsidRDefault="00D05553" w:rsidP="003B1D0A"/>
        </w:tc>
        <w:tc>
          <w:tcPr>
            <w:tcW w:w="2853" w:type="dxa"/>
            <w:vAlign w:val="center"/>
          </w:tcPr>
          <w:p w:rsidR="00D05553" w:rsidRDefault="00D05553" w:rsidP="003B1D0A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  <w:tr w:rsidR="00D05553" w:rsidTr="00841418">
        <w:trPr>
          <w:cantSplit/>
          <w:trHeight w:val="386"/>
        </w:trPr>
        <w:tc>
          <w:tcPr>
            <w:tcW w:w="2835" w:type="dxa"/>
            <w:vMerge/>
            <w:tcBorders>
              <w:bottom w:val="double" w:sz="4" w:space="0" w:color="auto"/>
            </w:tcBorders>
          </w:tcPr>
          <w:p w:rsidR="00D05553" w:rsidRDefault="00D05553" w:rsidP="003B1D0A"/>
        </w:tc>
        <w:tc>
          <w:tcPr>
            <w:tcW w:w="5085" w:type="dxa"/>
            <w:tcBorders>
              <w:bottom w:val="double" w:sz="4" w:space="0" w:color="auto"/>
            </w:tcBorders>
            <w:vAlign w:val="center"/>
          </w:tcPr>
          <w:p w:rsidR="00D05553" w:rsidRPr="00841418" w:rsidRDefault="00D05553" w:rsidP="00841418">
            <w:pPr>
              <w:spacing w:before="40" w:after="40"/>
              <w:jc w:val="center"/>
              <w:rPr>
                <w:sz w:val="22"/>
                <w:szCs w:val="20"/>
              </w:rPr>
            </w:pPr>
            <w:r w:rsidRPr="00841418">
              <w:rPr>
                <w:sz w:val="22"/>
                <w:szCs w:val="20"/>
              </w:rPr>
              <w:t xml:space="preserve">Szolgáltató neve: </w:t>
            </w:r>
            <w:proofErr w:type="spellStart"/>
            <w:r w:rsidRPr="000821ED">
              <w:rPr>
                <w:b/>
                <w:bCs/>
                <w:szCs w:val="20"/>
              </w:rPr>
              <w:t>Hungast</w:t>
            </w:r>
            <w:proofErr w:type="spellEnd"/>
            <w:r w:rsidRPr="000821ED">
              <w:rPr>
                <w:b/>
                <w:bCs/>
                <w:szCs w:val="20"/>
              </w:rPr>
              <w:t xml:space="preserve"> </w:t>
            </w:r>
            <w:r w:rsidR="002C50E4" w:rsidRPr="000821ED">
              <w:rPr>
                <w:b/>
                <w:bCs/>
                <w:szCs w:val="20"/>
              </w:rPr>
              <w:t>Mecsek</w:t>
            </w:r>
            <w:r w:rsidRPr="000821ED">
              <w:rPr>
                <w:b/>
                <w:bCs/>
                <w:szCs w:val="20"/>
              </w:rPr>
              <w:t xml:space="preserve"> Kft.</w:t>
            </w:r>
          </w:p>
        </w:tc>
        <w:tc>
          <w:tcPr>
            <w:tcW w:w="2853" w:type="dxa"/>
            <w:tcBorders>
              <w:bottom w:val="double" w:sz="4" w:space="0" w:color="auto"/>
            </w:tcBorders>
            <w:vAlign w:val="center"/>
          </w:tcPr>
          <w:p w:rsidR="00D05553" w:rsidRDefault="00D05553" w:rsidP="003B1D0A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</w:tbl>
    <w:p w:rsidR="00D05553" w:rsidRDefault="00D05553" w:rsidP="003B1D0A"/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4252"/>
        <w:gridCol w:w="1418"/>
        <w:gridCol w:w="2801"/>
      </w:tblGrid>
      <w:tr w:rsidR="00D05553" w:rsidTr="00841418">
        <w:trPr>
          <w:trHeight w:val="411"/>
        </w:trPr>
        <w:tc>
          <w:tcPr>
            <w:tcW w:w="21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5553" w:rsidRDefault="00D05553" w:rsidP="003B1D0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zmény megnevezése: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05553" w:rsidRPr="00F52D1B" w:rsidRDefault="00D05553" w:rsidP="00D275FB">
            <w:pPr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05553" w:rsidRDefault="00D05553" w:rsidP="003B1D0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yik napra:</w:t>
            </w:r>
          </w:p>
        </w:tc>
        <w:tc>
          <w:tcPr>
            <w:tcW w:w="28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5553" w:rsidRPr="00D275FB" w:rsidRDefault="00D45196" w:rsidP="0084141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ÉÉÉ/HH/NN</w:t>
            </w:r>
          </w:p>
        </w:tc>
      </w:tr>
    </w:tbl>
    <w:p w:rsidR="00D05553" w:rsidRDefault="00D05553" w:rsidP="003B1D0A">
      <w:pPr>
        <w:jc w:val="center"/>
        <w:rPr>
          <w:sz w:val="16"/>
          <w:szCs w:val="16"/>
        </w:rPr>
      </w:pPr>
    </w:p>
    <w:tbl>
      <w:tblPr>
        <w:tblW w:w="10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201"/>
        <w:gridCol w:w="1242"/>
        <w:gridCol w:w="974"/>
        <w:gridCol w:w="970"/>
        <w:gridCol w:w="974"/>
        <w:gridCol w:w="1057"/>
        <w:gridCol w:w="1705"/>
        <w:gridCol w:w="1776"/>
      </w:tblGrid>
      <w:tr w:rsidR="002C50E4" w:rsidTr="00506A1C">
        <w:trPr>
          <w:cantSplit/>
          <w:trHeight w:val="37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2C50E4" w:rsidRDefault="002C50E4" w:rsidP="003B1D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C50E4" w:rsidRDefault="002C50E4" w:rsidP="003B1D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50E4" w:rsidRPr="00841418" w:rsidRDefault="002C50E4" w:rsidP="003B1D0A">
            <w:pPr>
              <w:spacing w:before="40" w:after="40"/>
              <w:jc w:val="center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ÓVODÁS</w:t>
            </w:r>
          </w:p>
        </w:tc>
        <w:tc>
          <w:tcPr>
            <w:tcW w:w="3975" w:type="dxa"/>
            <w:gridSpan w:val="4"/>
            <w:tcBorders>
              <w:top w:val="double" w:sz="4" w:space="0" w:color="auto"/>
            </w:tcBorders>
            <w:vAlign w:val="center"/>
          </w:tcPr>
          <w:p w:rsidR="002C50E4" w:rsidRPr="00841418" w:rsidRDefault="002C50E4" w:rsidP="003B1D0A">
            <w:pPr>
              <w:spacing w:before="40" w:after="40"/>
              <w:jc w:val="center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ÁLTALÁNOS ISKOLÁS</w:t>
            </w:r>
          </w:p>
        </w:tc>
        <w:tc>
          <w:tcPr>
            <w:tcW w:w="1705" w:type="dxa"/>
            <w:vMerge w:val="restart"/>
            <w:tcBorders>
              <w:top w:val="double" w:sz="4" w:space="0" w:color="auto"/>
            </w:tcBorders>
            <w:vAlign w:val="center"/>
          </w:tcPr>
          <w:p w:rsidR="002C50E4" w:rsidRPr="00841418" w:rsidRDefault="002C50E4" w:rsidP="003B1D0A">
            <w:pPr>
              <w:spacing w:before="40" w:after="40"/>
              <w:jc w:val="center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KÖZÉPISKOLÁS</w:t>
            </w:r>
            <w:r w:rsidR="00FE5352">
              <w:rPr>
                <w:sz w:val="20"/>
                <w:szCs w:val="18"/>
              </w:rPr>
              <w:t xml:space="preserve"> / KOLLÉGISTA</w:t>
            </w:r>
          </w:p>
        </w:tc>
        <w:tc>
          <w:tcPr>
            <w:tcW w:w="177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C50E4" w:rsidRPr="00841418" w:rsidRDefault="002C50E4" w:rsidP="003B1D0A">
            <w:pPr>
              <w:spacing w:before="40" w:after="40"/>
              <w:jc w:val="center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FELNŐTT,</w:t>
            </w:r>
            <w:r w:rsidRPr="00841418">
              <w:rPr>
                <w:sz w:val="20"/>
                <w:szCs w:val="18"/>
              </w:rPr>
              <w:br/>
              <w:t>SZOC. ÉTK.</w:t>
            </w:r>
          </w:p>
        </w:tc>
      </w:tr>
      <w:tr w:rsidR="00506A1C" w:rsidTr="00506A1C">
        <w:trPr>
          <w:cantSplit/>
          <w:trHeight w:val="180"/>
        </w:trPr>
        <w:tc>
          <w:tcPr>
            <w:tcW w:w="566" w:type="dxa"/>
            <w:vMerge w:val="restart"/>
            <w:tcBorders>
              <w:top w:val="nil"/>
              <w:left w:val="nil"/>
              <w:right w:val="nil"/>
            </w:tcBorders>
          </w:tcPr>
          <w:p w:rsidR="002C50E4" w:rsidRDefault="002C50E4" w:rsidP="003B1D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2C50E4" w:rsidRDefault="002C50E4" w:rsidP="003B1D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double" w:sz="4" w:space="0" w:color="auto"/>
            </w:tcBorders>
            <w:vAlign w:val="center"/>
          </w:tcPr>
          <w:p w:rsidR="002C50E4" w:rsidRDefault="002C50E4" w:rsidP="003B1D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vAlign w:val="center"/>
          </w:tcPr>
          <w:p w:rsidR="002C50E4" w:rsidRPr="00841418" w:rsidRDefault="002C50E4" w:rsidP="003B1D0A">
            <w:pPr>
              <w:spacing w:before="40" w:after="40"/>
              <w:jc w:val="center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Alsós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vAlign w:val="center"/>
          </w:tcPr>
          <w:p w:rsidR="002C50E4" w:rsidRPr="00841418" w:rsidRDefault="002C50E4" w:rsidP="003B1D0A">
            <w:pPr>
              <w:spacing w:before="40" w:after="40"/>
              <w:jc w:val="center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Felsős</w:t>
            </w:r>
          </w:p>
        </w:tc>
        <w:tc>
          <w:tcPr>
            <w:tcW w:w="1705" w:type="dxa"/>
            <w:vMerge/>
            <w:vAlign w:val="center"/>
          </w:tcPr>
          <w:p w:rsidR="002C50E4" w:rsidRDefault="002C50E4" w:rsidP="003B1D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right w:val="double" w:sz="4" w:space="0" w:color="auto"/>
            </w:tcBorders>
            <w:vAlign w:val="center"/>
          </w:tcPr>
          <w:p w:rsidR="002C50E4" w:rsidRDefault="002C50E4" w:rsidP="003B1D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5352" w:rsidTr="00506A1C">
        <w:trPr>
          <w:cantSplit/>
          <w:trHeight w:val="225"/>
        </w:trPr>
        <w:tc>
          <w:tcPr>
            <w:tcW w:w="566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:rsidR="002C50E4" w:rsidRDefault="002C50E4" w:rsidP="003B1D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C50E4" w:rsidRDefault="002C50E4" w:rsidP="003B1D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C50E4" w:rsidRDefault="002C50E4" w:rsidP="003B1D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:rsidR="002C50E4" w:rsidRPr="00841418" w:rsidRDefault="002C50E4" w:rsidP="00225B19">
            <w:pPr>
              <w:spacing w:before="60" w:after="60"/>
              <w:jc w:val="center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3x</w:t>
            </w:r>
          </w:p>
        </w:tc>
        <w:tc>
          <w:tcPr>
            <w:tcW w:w="970" w:type="dxa"/>
            <w:tcBorders>
              <w:bottom w:val="single" w:sz="12" w:space="0" w:color="auto"/>
            </w:tcBorders>
            <w:vAlign w:val="center"/>
          </w:tcPr>
          <w:p w:rsidR="002C50E4" w:rsidRPr="00841418" w:rsidRDefault="002C50E4" w:rsidP="00225B19">
            <w:pPr>
              <w:spacing w:before="60" w:after="60"/>
              <w:jc w:val="center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1x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:rsidR="002C50E4" w:rsidRPr="00841418" w:rsidRDefault="002C50E4" w:rsidP="00225B19">
            <w:pPr>
              <w:spacing w:before="60" w:after="60"/>
              <w:jc w:val="center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3x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2C50E4" w:rsidRPr="00841418" w:rsidRDefault="002C50E4" w:rsidP="00225B19">
            <w:pPr>
              <w:spacing w:before="60" w:after="60"/>
              <w:jc w:val="center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1x</w:t>
            </w:r>
          </w:p>
        </w:tc>
        <w:tc>
          <w:tcPr>
            <w:tcW w:w="1705" w:type="dxa"/>
            <w:vMerge/>
            <w:tcBorders>
              <w:bottom w:val="single" w:sz="12" w:space="0" w:color="auto"/>
            </w:tcBorders>
            <w:vAlign w:val="center"/>
          </w:tcPr>
          <w:p w:rsidR="002C50E4" w:rsidRDefault="002C50E4" w:rsidP="003B1D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2C50E4" w:rsidRDefault="002C50E4" w:rsidP="003B1D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5352" w:rsidTr="00506A1C">
        <w:tc>
          <w:tcPr>
            <w:tcW w:w="176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50E4" w:rsidRPr="00841418" w:rsidRDefault="002C50E4" w:rsidP="003B1D0A">
            <w:pPr>
              <w:spacing w:before="60" w:after="60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Reggeli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2C50E4" w:rsidRDefault="002C50E4" w:rsidP="002C50E4">
            <w:pPr>
              <w:spacing w:before="60" w:after="6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5352" w:rsidTr="00506A1C">
        <w:tc>
          <w:tcPr>
            <w:tcW w:w="1767" w:type="dxa"/>
            <w:gridSpan w:val="2"/>
            <w:tcBorders>
              <w:left w:val="double" w:sz="4" w:space="0" w:color="auto"/>
            </w:tcBorders>
            <w:vAlign w:val="center"/>
          </w:tcPr>
          <w:p w:rsidR="002C50E4" w:rsidRPr="00841418" w:rsidRDefault="002C50E4" w:rsidP="003B1D0A">
            <w:pPr>
              <w:spacing w:before="60" w:after="60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Tízórai</w:t>
            </w:r>
          </w:p>
        </w:tc>
        <w:tc>
          <w:tcPr>
            <w:tcW w:w="1242" w:type="dxa"/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2C50E4" w:rsidRDefault="002C50E4" w:rsidP="00D275F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2C50E4" w:rsidRDefault="002C50E4" w:rsidP="00D275F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right w:val="double" w:sz="4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5352" w:rsidTr="00506A1C">
        <w:tc>
          <w:tcPr>
            <w:tcW w:w="1767" w:type="dxa"/>
            <w:gridSpan w:val="2"/>
            <w:tcBorders>
              <w:left w:val="double" w:sz="4" w:space="0" w:color="auto"/>
            </w:tcBorders>
            <w:vAlign w:val="center"/>
          </w:tcPr>
          <w:p w:rsidR="002C50E4" w:rsidRPr="00841418" w:rsidRDefault="002C50E4" w:rsidP="003B1D0A">
            <w:pPr>
              <w:spacing w:before="60" w:after="60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Ebéd</w:t>
            </w:r>
            <w:r w:rsidR="00761277">
              <w:rPr>
                <w:sz w:val="20"/>
                <w:szCs w:val="18"/>
              </w:rPr>
              <w:t xml:space="preserve"> </w:t>
            </w:r>
            <w:r w:rsidR="00761277" w:rsidRPr="00761277">
              <w:rPr>
                <w:b/>
                <w:sz w:val="20"/>
                <w:szCs w:val="18"/>
              </w:rPr>
              <w:t>„A”</w:t>
            </w:r>
            <w:r w:rsidR="00761277">
              <w:rPr>
                <w:sz w:val="20"/>
                <w:szCs w:val="18"/>
              </w:rPr>
              <w:t xml:space="preserve"> menü</w:t>
            </w:r>
          </w:p>
        </w:tc>
        <w:tc>
          <w:tcPr>
            <w:tcW w:w="1242" w:type="dxa"/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2C50E4" w:rsidRDefault="002C50E4" w:rsidP="00D275F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2C50E4" w:rsidRDefault="002C50E4" w:rsidP="00D275F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right w:val="double" w:sz="4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761277" w:rsidTr="00506A1C">
        <w:tc>
          <w:tcPr>
            <w:tcW w:w="1767" w:type="dxa"/>
            <w:gridSpan w:val="2"/>
            <w:tcBorders>
              <w:left w:val="double" w:sz="4" w:space="0" w:color="auto"/>
            </w:tcBorders>
            <w:vAlign w:val="center"/>
          </w:tcPr>
          <w:p w:rsidR="00761277" w:rsidRPr="00841418" w:rsidRDefault="00761277" w:rsidP="003B1D0A">
            <w:pPr>
              <w:spacing w:before="60" w:after="60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Ebéd</w:t>
            </w:r>
            <w:r>
              <w:rPr>
                <w:sz w:val="20"/>
                <w:szCs w:val="18"/>
              </w:rPr>
              <w:t xml:space="preserve"> </w:t>
            </w:r>
            <w:r w:rsidRPr="00761277">
              <w:rPr>
                <w:b/>
                <w:sz w:val="20"/>
                <w:szCs w:val="18"/>
              </w:rPr>
              <w:t>„B”</w:t>
            </w:r>
            <w:r>
              <w:rPr>
                <w:sz w:val="20"/>
                <w:szCs w:val="18"/>
              </w:rPr>
              <w:t xml:space="preserve"> menü</w:t>
            </w:r>
          </w:p>
        </w:tc>
        <w:tc>
          <w:tcPr>
            <w:tcW w:w="1242" w:type="dxa"/>
            <w:vAlign w:val="center"/>
          </w:tcPr>
          <w:p w:rsidR="00761277" w:rsidRDefault="00761277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761277" w:rsidRDefault="00761277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761277" w:rsidRDefault="00761277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74" w:type="dxa"/>
            <w:vAlign w:val="center"/>
          </w:tcPr>
          <w:p w:rsidR="00761277" w:rsidRDefault="00761277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761277" w:rsidRDefault="00761277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761277" w:rsidRDefault="00761277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right w:val="double" w:sz="4" w:space="0" w:color="auto"/>
            </w:tcBorders>
            <w:vAlign w:val="center"/>
          </w:tcPr>
          <w:p w:rsidR="00761277" w:rsidRDefault="00761277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5352" w:rsidTr="00506A1C">
        <w:tc>
          <w:tcPr>
            <w:tcW w:w="1767" w:type="dxa"/>
            <w:gridSpan w:val="2"/>
            <w:tcBorders>
              <w:left w:val="double" w:sz="4" w:space="0" w:color="auto"/>
            </w:tcBorders>
            <w:vAlign w:val="center"/>
          </w:tcPr>
          <w:p w:rsidR="002C50E4" w:rsidRPr="00841418" w:rsidRDefault="002C50E4" w:rsidP="003B1D0A">
            <w:pPr>
              <w:spacing w:before="60" w:after="60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Uzsonna</w:t>
            </w:r>
          </w:p>
        </w:tc>
        <w:tc>
          <w:tcPr>
            <w:tcW w:w="1242" w:type="dxa"/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right w:val="double" w:sz="4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5352" w:rsidTr="00506A1C">
        <w:tc>
          <w:tcPr>
            <w:tcW w:w="17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C50E4" w:rsidRPr="00841418" w:rsidRDefault="002C50E4" w:rsidP="003B1D0A">
            <w:pPr>
              <w:spacing w:before="60" w:after="60"/>
              <w:rPr>
                <w:sz w:val="20"/>
                <w:szCs w:val="18"/>
              </w:rPr>
            </w:pPr>
            <w:r w:rsidRPr="00841418">
              <w:rPr>
                <w:sz w:val="20"/>
                <w:szCs w:val="18"/>
              </w:rPr>
              <w:t>Vacsora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double" w:sz="4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double" w:sz="4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double" w:sz="4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double" w:sz="4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C50E4" w:rsidRDefault="002C50E4" w:rsidP="003B1D0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:rsidR="00D05553" w:rsidRDefault="00D05553"/>
    <w:p w:rsidR="00841418" w:rsidRDefault="00841418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237"/>
      </w:tblGrid>
      <w:tr w:rsidR="00841418" w:rsidTr="00571B33">
        <w:trPr>
          <w:trHeight w:val="461"/>
          <w:jc w:val="center"/>
        </w:trPr>
        <w:tc>
          <w:tcPr>
            <w:tcW w:w="1984" w:type="dxa"/>
            <w:vAlign w:val="center"/>
          </w:tcPr>
          <w:p w:rsidR="00841418" w:rsidRDefault="00841418" w:rsidP="00571B33">
            <w:r>
              <w:t>Megrendelő neve:</w:t>
            </w:r>
          </w:p>
        </w:tc>
        <w:tc>
          <w:tcPr>
            <w:tcW w:w="6237" w:type="dxa"/>
          </w:tcPr>
          <w:p w:rsidR="00841418" w:rsidRDefault="00841418" w:rsidP="00571B33"/>
        </w:tc>
      </w:tr>
    </w:tbl>
    <w:p w:rsidR="00841418" w:rsidRDefault="00841418" w:rsidP="00841418"/>
    <w:p w:rsidR="00841418" w:rsidRDefault="00841418" w:rsidP="00841418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237"/>
      </w:tblGrid>
      <w:tr w:rsidR="00841418" w:rsidTr="00571B33">
        <w:trPr>
          <w:trHeight w:val="461"/>
          <w:jc w:val="center"/>
        </w:trPr>
        <w:tc>
          <w:tcPr>
            <w:tcW w:w="1984" w:type="dxa"/>
            <w:vAlign w:val="center"/>
          </w:tcPr>
          <w:p w:rsidR="00841418" w:rsidRDefault="00841418" w:rsidP="00571B33">
            <w:r>
              <w:t>Aláírás:</w:t>
            </w:r>
          </w:p>
        </w:tc>
        <w:tc>
          <w:tcPr>
            <w:tcW w:w="6237" w:type="dxa"/>
          </w:tcPr>
          <w:p w:rsidR="00841418" w:rsidRDefault="00841418" w:rsidP="00571B33"/>
        </w:tc>
      </w:tr>
      <w:tr w:rsidR="00841418" w:rsidTr="00571B33">
        <w:trPr>
          <w:trHeight w:val="461"/>
          <w:jc w:val="center"/>
        </w:trPr>
        <w:tc>
          <w:tcPr>
            <w:tcW w:w="1984" w:type="dxa"/>
            <w:vAlign w:val="center"/>
          </w:tcPr>
          <w:p w:rsidR="00841418" w:rsidRDefault="00841418" w:rsidP="00571B33">
            <w:r>
              <w:t>Kelt</w:t>
            </w:r>
          </w:p>
        </w:tc>
        <w:tc>
          <w:tcPr>
            <w:tcW w:w="6237" w:type="dxa"/>
          </w:tcPr>
          <w:p w:rsidR="00841418" w:rsidRDefault="00841418" w:rsidP="00571B33"/>
        </w:tc>
      </w:tr>
    </w:tbl>
    <w:p w:rsidR="00D05553" w:rsidRDefault="00D05553"/>
    <w:sectPr w:rsidR="00D05553" w:rsidSect="00FD7321">
      <w:pgSz w:w="11906" w:h="16838"/>
      <w:pgMar w:top="272" w:right="849" w:bottom="27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0A"/>
    <w:rsid w:val="000101F0"/>
    <w:rsid w:val="00034016"/>
    <w:rsid w:val="00034EE5"/>
    <w:rsid w:val="00036070"/>
    <w:rsid w:val="000443F3"/>
    <w:rsid w:val="000467E9"/>
    <w:rsid w:val="00054CF4"/>
    <w:rsid w:val="000821ED"/>
    <w:rsid w:val="000A0823"/>
    <w:rsid w:val="000B1FB0"/>
    <w:rsid w:val="000C2FC0"/>
    <w:rsid w:val="000F16F5"/>
    <w:rsid w:val="000F45FF"/>
    <w:rsid w:val="00107E47"/>
    <w:rsid w:val="00127D13"/>
    <w:rsid w:val="00156F02"/>
    <w:rsid w:val="001643D9"/>
    <w:rsid w:val="00165228"/>
    <w:rsid w:val="00165F96"/>
    <w:rsid w:val="00174C52"/>
    <w:rsid w:val="00197986"/>
    <w:rsid w:val="001A3FF8"/>
    <w:rsid w:val="001A64CC"/>
    <w:rsid w:val="001C37E2"/>
    <w:rsid w:val="001C6E33"/>
    <w:rsid w:val="001E3626"/>
    <w:rsid w:val="002028B2"/>
    <w:rsid w:val="00202DDA"/>
    <w:rsid w:val="00226F71"/>
    <w:rsid w:val="0024091C"/>
    <w:rsid w:val="00247D64"/>
    <w:rsid w:val="0025373B"/>
    <w:rsid w:val="00257ED9"/>
    <w:rsid w:val="00261FA8"/>
    <w:rsid w:val="00294C1A"/>
    <w:rsid w:val="00297A88"/>
    <w:rsid w:val="002A1AAD"/>
    <w:rsid w:val="002B1B1B"/>
    <w:rsid w:val="002C0C2B"/>
    <w:rsid w:val="002C3840"/>
    <w:rsid w:val="002C4BBA"/>
    <w:rsid w:val="002C506E"/>
    <w:rsid w:val="002C50E4"/>
    <w:rsid w:val="002D33F3"/>
    <w:rsid w:val="002E1AF1"/>
    <w:rsid w:val="002E50D4"/>
    <w:rsid w:val="002F223F"/>
    <w:rsid w:val="002F721E"/>
    <w:rsid w:val="00314CDF"/>
    <w:rsid w:val="003255E5"/>
    <w:rsid w:val="00340AA2"/>
    <w:rsid w:val="0034288A"/>
    <w:rsid w:val="003505FD"/>
    <w:rsid w:val="003B1D0A"/>
    <w:rsid w:val="003B4555"/>
    <w:rsid w:val="003C08CC"/>
    <w:rsid w:val="003C1C2B"/>
    <w:rsid w:val="003C5CB4"/>
    <w:rsid w:val="004006C2"/>
    <w:rsid w:val="00401186"/>
    <w:rsid w:val="00410163"/>
    <w:rsid w:val="004324D8"/>
    <w:rsid w:val="00460AFF"/>
    <w:rsid w:val="0047724E"/>
    <w:rsid w:val="00483677"/>
    <w:rsid w:val="004A0E96"/>
    <w:rsid w:val="004B2DF2"/>
    <w:rsid w:val="004C3A37"/>
    <w:rsid w:val="004E14D3"/>
    <w:rsid w:val="00506A1C"/>
    <w:rsid w:val="00540458"/>
    <w:rsid w:val="00540762"/>
    <w:rsid w:val="00541181"/>
    <w:rsid w:val="005466FD"/>
    <w:rsid w:val="00564B34"/>
    <w:rsid w:val="00565107"/>
    <w:rsid w:val="00565132"/>
    <w:rsid w:val="005664A4"/>
    <w:rsid w:val="00595F42"/>
    <w:rsid w:val="005B4AA4"/>
    <w:rsid w:val="005E2175"/>
    <w:rsid w:val="005F0715"/>
    <w:rsid w:val="005F2ED6"/>
    <w:rsid w:val="00620443"/>
    <w:rsid w:val="00624985"/>
    <w:rsid w:val="00657BB5"/>
    <w:rsid w:val="00660E2B"/>
    <w:rsid w:val="0066273F"/>
    <w:rsid w:val="0067715E"/>
    <w:rsid w:val="00695A64"/>
    <w:rsid w:val="006D58C3"/>
    <w:rsid w:val="006D6072"/>
    <w:rsid w:val="006D74C2"/>
    <w:rsid w:val="006D7BE7"/>
    <w:rsid w:val="006E26CD"/>
    <w:rsid w:val="007115F9"/>
    <w:rsid w:val="00714D30"/>
    <w:rsid w:val="00727F17"/>
    <w:rsid w:val="00730F51"/>
    <w:rsid w:val="00730F9E"/>
    <w:rsid w:val="00733E40"/>
    <w:rsid w:val="00734693"/>
    <w:rsid w:val="00737D0B"/>
    <w:rsid w:val="00741197"/>
    <w:rsid w:val="0074220E"/>
    <w:rsid w:val="00747011"/>
    <w:rsid w:val="00761277"/>
    <w:rsid w:val="00764897"/>
    <w:rsid w:val="00784B4D"/>
    <w:rsid w:val="00790F37"/>
    <w:rsid w:val="007A3337"/>
    <w:rsid w:val="007A4C5E"/>
    <w:rsid w:val="007D176C"/>
    <w:rsid w:val="007D4399"/>
    <w:rsid w:val="0080428C"/>
    <w:rsid w:val="008228BD"/>
    <w:rsid w:val="00823593"/>
    <w:rsid w:val="0082782A"/>
    <w:rsid w:val="00840599"/>
    <w:rsid w:val="00841418"/>
    <w:rsid w:val="00857F36"/>
    <w:rsid w:val="00860BEA"/>
    <w:rsid w:val="00884E24"/>
    <w:rsid w:val="0089084D"/>
    <w:rsid w:val="0089322B"/>
    <w:rsid w:val="008D1170"/>
    <w:rsid w:val="008D1489"/>
    <w:rsid w:val="008E0D4C"/>
    <w:rsid w:val="008F5893"/>
    <w:rsid w:val="00905AC6"/>
    <w:rsid w:val="00912A2A"/>
    <w:rsid w:val="0095765C"/>
    <w:rsid w:val="00964BC0"/>
    <w:rsid w:val="00965426"/>
    <w:rsid w:val="009863D3"/>
    <w:rsid w:val="009B29D9"/>
    <w:rsid w:val="009B487B"/>
    <w:rsid w:val="009C4B78"/>
    <w:rsid w:val="009D0552"/>
    <w:rsid w:val="009D0F99"/>
    <w:rsid w:val="009D1709"/>
    <w:rsid w:val="009D293C"/>
    <w:rsid w:val="009E1E04"/>
    <w:rsid w:val="009F5AC4"/>
    <w:rsid w:val="009F781D"/>
    <w:rsid w:val="00A30876"/>
    <w:rsid w:val="00A360D7"/>
    <w:rsid w:val="00A40109"/>
    <w:rsid w:val="00A42F95"/>
    <w:rsid w:val="00A46E94"/>
    <w:rsid w:val="00A61D66"/>
    <w:rsid w:val="00A823D5"/>
    <w:rsid w:val="00A94923"/>
    <w:rsid w:val="00A950FD"/>
    <w:rsid w:val="00A97D37"/>
    <w:rsid w:val="00AA56F0"/>
    <w:rsid w:val="00AB4E86"/>
    <w:rsid w:val="00AC734C"/>
    <w:rsid w:val="00AD2C85"/>
    <w:rsid w:val="00AD572D"/>
    <w:rsid w:val="00AE3390"/>
    <w:rsid w:val="00AF0BE3"/>
    <w:rsid w:val="00AF541B"/>
    <w:rsid w:val="00B073FD"/>
    <w:rsid w:val="00B07484"/>
    <w:rsid w:val="00B16EB8"/>
    <w:rsid w:val="00B37786"/>
    <w:rsid w:val="00B43063"/>
    <w:rsid w:val="00B43FDE"/>
    <w:rsid w:val="00B51B62"/>
    <w:rsid w:val="00B554C8"/>
    <w:rsid w:val="00B56664"/>
    <w:rsid w:val="00B67C00"/>
    <w:rsid w:val="00B721CD"/>
    <w:rsid w:val="00B738B5"/>
    <w:rsid w:val="00BB181D"/>
    <w:rsid w:val="00BD1ADC"/>
    <w:rsid w:val="00BD74E7"/>
    <w:rsid w:val="00BE25D0"/>
    <w:rsid w:val="00BF3B16"/>
    <w:rsid w:val="00C0343B"/>
    <w:rsid w:val="00C14B7F"/>
    <w:rsid w:val="00C17D9D"/>
    <w:rsid w:val="00C227A4"/>
    <w:rsid w:val="00C234DE"/>
    <w:rsid w:val="00C259A2"/>
    <w:rsid w:val="00C27C1E"/>
    <w:rsid w:val="00C313C4"/>
    <w:rsid w:val="00C32035"/>
    <w:rsid w:val="00C52278"/>
    <w:rsid w:val="00C773B6"/>
    <w:rsid w:val="00C833E1"/>
    <w:rsid w:val="00C92C5E"/>
    <w:rsid w:val="00CB77F9"/>
    <w:rsid w:val="00CD6C73"/>
    <w:rsid w:val="00CE3B39"/>
    <w:rsid w:val="00CF20B3"/>
    <w:rsid w:val="00CF55E6"/>
    <w:rsid w:val="00D05553"/>
    <w:rsid w:val="00D21BEC"/>
    <w:rsid w:val="00D275FB"/>
    <w:rsid w:val="00D369BC"/>
    <w:rsid w:val="00D422AF"/>
    <w:rsid w:val="00D43CE2"/>
    <w:rsid w:val="00D45196"/>
    <w:rsid w:val="00D462C1"/>
    <w:rsid w:val="00D53273"/>
    <w:rsid w:val="00D6310D"/>
    <w:rsid w:val="00D65C42"/>
    <w:rsid w:val="00D72B2E"/>
    <w:rsid w:val="00D8705D"/>
    <w:rsid w:val="00DA0295"/>
    <w:rsid w:val="00DE23F5"/>
    <w:rsid w:val="00DE2CEA"/>
    <w:rsid w:val="00E0328D"/>
    <w:rsid w:val="00E03BAD"/>
    <w:rsid w:val="00E215C4"/>
    <w:rsid w:val="00E31B90"/>
    <w:rsid w:val="00E31EFE"/>
    <w:rsid w:val="00E328A9"/>
    <w:rsid w:val="00E46CDF"/>
    <w:rsid w:val="00E7424C"/>
    <w:rsid w:val="00E80257"/>
    <w:rsid w:val="00E8352B"/>
    <w:rsid w:val="00E850E1"/>
    <w:rsid w:val="00E8618A"/>
    <w:rsid w:val="00E94569"/>
    <w:rsid w:val="00EA120F"/>
    <w:rsid w:val="00EA4FA6"/>
    <w:rsid w:val="00EB783A"/>
    <w:rsid w:val="00EC1910"/>
    <w:rsid w:val="00EC3FAF"/>
    <w:rsid w:val="00EC6A1D"/>
    <w:rsid w:val="00EF689C"/>
    <w:rsid w:val="00EF76BF"/>
    <w:rsid w:val="00F07BA6"/>
    <w:rsid w:val="00F16015"/>
    <w:rsid w:val="00F27F96"/>
    <w:rsid w:val="00F35C7E"/>
    <w:rsid w:val="00F42197"/>
    <w:rsid w:val="00F52D1B"/>
    <w:rsid w:val="00F564FE"/>
    <w:rsid w:val="00F615D8"/>
    <w:rsid w:val="00F8055F"/>
    <w:rsid w:val="00F8359D"/>
    <w:rsid w:val="00F96D02"/>
    <w:rsid w:val="00FA4179"/>
    <w:rsid w:val="00FC1E78"/>
    <w:rsid w:val="00FD7321"/>
    <w:rsid w:val="00FE2BCB"/>
    <w:rsid w:val="00FE5352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5C655B-39EB-45DA-81DC-279F24E9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1D0A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E50D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E50D4"/>
    <w:rPr>
      <w:rFonts w:ascii="Cambria" w:hAnsi="Cambria" w:cs="Cambria"/>
      <w:b/>
      <w:bCs/>
      <w:kern w:val="32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rsid w:val="009F78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5373B"/>
    <w:rPr>
      <w:sz w:val="2"/>
      <w:szCs w:val="2"/>
    </w:rPr>
  </w:style>
  <w:style w:type="table" w:styleId="Rcsostblzat">
    <w:name w:val="Table Grid"/>
    <w:basedOn w:val="Normltblzat"/>
    <w:locked/>
    <w:rsid w:val="008414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1490-8711-4CCD-86AD-BB6F9E0E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ungast Mecsek Kft</vt:lpstr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gast Mecsek Kft</dc:title>
  <dc:creator>Hungast Mecsek Kft.</dc:creator>
  <cp:lastModifiedBy>Szilvi</cp:lastModifiedBy>
  <cp:revision>5</cp:revision>
  <cp:lastPrinted>2014-04-17T14:41:00Z</cp:lastPrinted>
  <dcterms:created xsi:type="dcterms:W3CDTF">2017-03-06T14:44:00Z</dcterms:created>
  <dcterms:modified xsi:type="dcterms:W3CDTF">2017-03-28T12:34:00Z</dcterms:modified>
</cp:coreProperties>
</file>